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E2" w:rsidRDefault="00FA5FE2" w:rsidP="00AF61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EF278A" wp14:editId="7FCCD523">
            <wp:simplePos x="0" y="0"/>
            <wp:positionH relativeFrom="column">
              <wp:posOffset>3592830</wp:posOffset>
            </wp:positionH>
            <wp:positionV relativeFrom="paragraph">
              <wp:posOffset>20955</wp:posOffset>
            </wp:positionV>
            <wp:extent cx="2568102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ECC-Letterhead-Logo-Out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863" w:rsidRDefault="00CE0863" w:rsidP="00AF6108">
      <w:pPr>
        <w:jc w:val="center"/>
        <w:rPr>
          <w:b/>
          <w:sz w:val="28"/>
          <w:szCs w:val="28"/>
        </w:rPr>
      </w:pPr>
    </w:p>
    <w:p w:rsidR="00D04F48" w:rsidRDefault="00D04F48" w:rsidP="00AF6108">
      <w:pPr>
        <w:jc w:val="center"/>
        <w:rPr>
          <w:b/>
          <w:sz w:val="28"/>
          <w:szCs w:val="28"/>
        </w:rPr>
      </w:pPr>
    </w:p>
    <w:p w:rsidR="001D3586" w:rsidRPr="00377B50" w:rsidRDefault="00AF6108" w:rsidP="00AF6108">
      <w:pPr>
        <w:jc w:val="center"/>
        <w:rPr>
          <w:b/>
          <w:szCs w:val="24"/>
        </w:rPr>
      </w:pPr>
      <w:r w:rsidRPr="00377B50">
        <w:rPr>
          <w:b/>
          <w:szCs w:val="24"/>
        </w:rPr>
        <w:t>201</w:t>
      </w:r>
      <w:r w:rsidR="00B22821">
        <w:rPr>
          <w:b/>
          <w:szCs w:val="24"/>
        </w:rPr>
        <w:t>5</w:t>
      </w:r>
      <w:r w:rsidRPr="00377B50">
        <w:rPr>
          <w:b/>
          <w:szCs w:val="24"/>
        </w:rPr>
        <w:t xml:space="preserve"> Authorized Workers’ Compensation Medical Facilities</w:t>
      </w:r>
    </w:p>
    <w:p w:rsidR="00565625" w:rsidRDefault="00565625"/>
    <w:tbl>
      <w:tblPr>
        <w:tblStyle w:val="TableGrid"/>
        <w:tblW w:w="148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00"/>
        <w:gridCol w:w="3870"/>
        <w:gridCol w:w="3600"/>
        <w:gridCol w:w="3780"/>
      </w:tblGrid>
      <w:tr w:rsidR="00565625" w:rsidTr="00E84F6D">
        <w:tc>
          <w:tcPr>
            <w:tcW w:w="3600" w:type="dxa"/>
          </w:tcPr>
          <w:p w:rsidR="00565625" w:rsidRPr="005D3843" w:rsidRDefault="00565625" w:rsidP="00565625">
            <w:pPr>
              <w:ind w:left="139" w:right="46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College Designated Representatives</w:t>
            </w:r>
          </w:p>
          <w:p w:rsidR="00565625" w:rsidRPr="005D3843" w:rsidRDefault="00565625" w:rsidP="00565625">
            <w:pPr>
              <w:ind w:left="139" w:right="46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Main Campus</w:t>
            </w:r>
          </w:p>
          <w:p w:rsidR="00565625" w:rsidRPr="005D3843" w:rsidRDefault="00E84F6D" w:rsidP="00565625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</w:t>
            </w:r>
            <w:r w:rsidR="00565625"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ECC Facilities </w:t>
            </w:r>
          </w:p>
          <w:p w:rsidR="00565625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</w:t>
            </w:r>
            <w:r w:rsidR="00565625" w:rsidRPr="005D3843">
              <w:rPr>
                <w:rFonts w:ascii="Times New Roman" w:hAnsi="Times New Roman"/>
                <w:sz w:val="23"/>
                <w:szCs w:val="23"/>
              </w:rPr>
              <w:t>84-6733</w:t>
            </w:r>
          </w:p>
          <w:p w:rsidR="00565625" w:rsidRPr="005D3843" w:rsidRDefault="00565625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ECC First Responder</w:t>
            </w: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234-1229</w:t>
            </w: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35737E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ECC Campus Security </w:t>
            </w:r>
          </w:p>
          <w:p w:rsidR="00F9393C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68-2183</w:t>
            </w: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D11D82" w:rsidRPr="005D3843" w:rsidRDefault="00D11D82" w:rsidP="00D11D82">
            <w:pPr>
              <w:ind w:left="139" w:right="466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ECC Washington Site</w:t>
            </w:r>
          </w:p>
          <w:p w:rsidR="00D11D82" w:rsidRPr="005D3843" w:rsidRDefault="00D11D82" w:rsidP="00D11D82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>Director</w:t>
            </w:r>
            <w:r w:rsidR="00E84F6D"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>ECC Washington</w:t>
            </w:r>
          </w:p>
          <w:p w:rsidR="00D11D82" w:rsidRPr="005D3843" w:rsidRDefault="00D11D82" w:rsidP="00D11D82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239-0598</w:t>
            </w:r>
          </w:p>
          <w:p w:rsidR="00D11D82" w:rsidRPr="005D3843" w:rsidRDefault="00D11D82" w:rsidP="00F9393C">
            <w:pPr>
              <w:ind w:left="139" w:right="72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D85615" w:rsidP="00F9393C">
            <w:pPr>
              <w:ind w:left="139" w:right="7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ECC Rolla/Sullivan</w:t>
            </w:r>
            <w:r w:rsidR="007D2CE9"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Site(s)</w:t>
            </w:r>
          </w:p>
          <w:p w:rsidR="00DA0C38" w:rsidRPr="005D3843" w:rsidRDefault="00DA0C38" w:rsidP="00DA0C38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ECC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R</w:t>
            </w: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olla/Sullivan </w:t>
            </w:r>
          </w:p>
          <w:p w:rsidR="00DA0C38" w:rsidRPr="005D3843" w:rsidRDefault="00DA0C38" w:rsidP="00DA0C38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58-0165 - Rolla</w:t>
            </w:r>
          </w:p>
          <w:p w:rsidR="00DA0C38" w:rsidRPr="005D3843" w:rsidRDefault="00DA0C38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26-6689 - Rolla North</w:t>
            </w:r>
          </w:p>
          <w:p w:rsidR="00DA0C38" w:rsidRPr="005D3843" w:rsidRDefault="00DA0C38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68-8287 - Sullivan</w:t>
            </w:r>
          </w:p>
          <w:p w:rsidR="00DA0C38" w:rsidRDefault="00DA0C38" w:rsidP="00F87044">
            <w:pPr>
              <w:rPr>
                <w:sz w:val="23"/>
                <w:szCs w:val="23"/>
              </w:rPr>
            </w:pPr>
          </w:p>
          <w:p w:rsidR="00F87044" w:rsidRPr="005D3843" w:rsidRDefault="00DA0C38" w:rsidP="00F870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D2CE9" w:rsidRPr="005D3843">
              <w:rPr>
                <w:sz w:val="23"/>
                <w:szCs w:val="23"/>
              </w:rPr>
              <w:t xml:space="preserve"> </w:t>
            </w:r>
            <w:r w:rsidR="00F87044" w:rsidRPr="005D3843">
              <w:rPr>
                <w:sz w:val="23"/>
                <w:szCs w:val="23"/>
              </w:rPr>
              <w:t>ECC Rolla Main First Responder</w:t>
            </w:r>
          </w:p>
          <w:p w:rsidR="00F87044" w:rsidRPr="005D3843" w:rsidRDefault="00F87044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201-4568</w:t>
            </w:r>
          </w:p>
          <w:p w:rsidR="00F87044" w:rsidRPr="005D3843" w:rsidRDefault="00F87044" w:rsidP="00F87044">
            <w:pPr>
              <w:rPr>
                <w:sz w:val="23"/>
                <w:szCs w:val="23"/>
              </w:rPr>
            </w:pPr>
          </w:p>
          <w:p w:rsidR="007D2CE9" w:rsidRPr="005D3843" w:rsidRDefault="00F87044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</w:t>
            </w:r>
            <w:r w:rsidR="007D2CE9" w:rsidRPr="005D3843">
              <w:rPr>
                <w:sz w:val="23"/>
                <w:szCs w:val="23"/>
              </w:rPr>
              <w:t xml:space="preserve">ECC Rolla </w:t>
            </w:r>
            <w:r w:rsidRPr="005D3843">
              <w:rPr>
                <w:sz w:val="23"/>
                <w:szCs w:val="23"/>
              </w:rPr>
              <w:t xml:space="preserve">North </w:t>
            </w:r>
            <w:r w:rsidR="007D2CE9" w:rsidRPr="005D3843">
              <w:rPr>
                <w:sz w:val="23"/>
                <w:szCs w:val="23"/>
              </w:rPr>
              <w:t>First Responder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466-2433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ECC Sullivan First Responder 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636-368-2589</w:t>
            </w:r>
          </w:p>
          <w:p w:rsidR="00F9393C" w:rsidRPr="005D3843" w:rsidRDefault="00F9393C" w:rsidP="00F9393C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F9393C">
            <w:pPr>
              <w:ind w:left="139" w:right="16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uman Resources</w:t>
            </w:r>
          </w:p>
          <w:p w:rsidR="00F9393C" w:rsidRPr="005D3843" w:rsidRDefault="00F9393C" w:rsidP="00F9393C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>HR Specialist</w:t>
            </w:r>
          </w:p>
          <w:p w:rsidR="00F9393C" w:rsidRPr="005D3843" w:rsidRDefault="00F9393C" w:rsidP="00377B50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84-6711</w:t>
            </w:r>
            <w:r w:rsidR="00F53E0E">
              <w:rPr>
                <w:rFonts w:ascii="Times New Roman" w:hAnsi="Times New Roman"/>
                <w:sz w:val="23"/>
                <w:szCs w:val="23"/>
              </w:rPr>
              <w:t xml:space="preserve"> or 636-584-6710</w:t>
            </w:r>
          </w:p>
        </w:tc>
        <w:tc>
          <w:tcPr>
            <w:tcW w:w="3870" w:type="dxa"/>
          </w:tcPr>
          <w:tbl>
            <w:tblPr>
              <w:tblStyle w:val="TableGrid"/>
              <w:tblW w:w="3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7"/>
            </w:tblGrid>
            <w:tr w:rsidR="00565625" w:rsidRPr="005D3843" w:rsidTr="000D6F7D">
              <w:trPr>
                <w:trHeight w:val="8435"/>
              </w:trPr>
              <w:tc>
                <w:tcPr>
                  <w:tcW w:w="3757" w:type="dxa"/>
                </w:tcPr>
                <w:p w:rsidR="00F9393C" w:rsidRPr="005D3843" w:rsidRDefault="00565625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Main Campus</w:t>
                  </w:r>
                  <w:r w:rsidR="00F9393C"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and </w:t>
                  </w:r>
                </w:p>
                <w:p w:rsidR="00565625" w:rsidRPr="005D3843" w:rsidRDefault="00565625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Washington Site Employees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College Day Hours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8:00am – 4:3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Corporate Health Center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2600</w:t>
                  </w:r>
                </w:p>
                <w:p w:rsidR="00565625" w:rsidRPr="005D3843" w:rsidRDefault="00B22821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1 Jefferson St., Suite 208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 xml:space="preserve">After Hours/Weekends/Holidays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4:30pm – 8:0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am – 8:0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F9393C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Convenient Care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1777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Patients First Drive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OR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pm to 8:00a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Hospital Washington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239-8000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East Fifth Street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Washington, MO 63090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D2CE9" w:rsidRPr="005D3843" w:rsidRDefault="007D2CE9" w:rsidP="00C63182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565625" w:rsidRPr="005D3843" w:rsidRDefault="005656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565625" w:rsidRPr="005D3843" w:rsidRDefault="00565625" w:rsidP="00565625">
            <w:pPr>
              <w:ind w:left="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Sullivan Site Employees</w:t>
            </w:r>
          </w:p>
          <w:p w:rsidR="00565625" w:rsidRPr="005D3843" w:rsidRDefault="00565625" w:rsidP="00565625">
            <w:pPr>
              <w:ind w:left="-18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College Day Hours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onday – Friday, 8:00am – 4:3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ercy Corporate Health Center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90-2600</w:t>
            </w:r>
          </w:p>
          <w:p w:rsidR="00B22821" w:rsidRPr="005D3843" w:rsidRDefault="00B22821" w:rsidP="00B22821">
            <w:pPr>
              <w:ind w:left="-1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1 Jefferson St., Suite 208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Washington, MO 63090                           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After Hours/Weekends/Holidays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onday – Friday, 4:30pm – 8:0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am – 8:0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Convenient Care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90-1777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901 Patients First Drive</w:t>
            </w:r>
          </w:p>
          <w:p w:rsidR="00565625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Washington, MO 63090                </w:t>
            </w:r>
            <w:r w:rsidR="00565625" w:rsidRPr="005D3843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OR</w:t>
            </w:r>
          </w:p>
          <w:p w:rsidR="005D3843" w:rsidRPr="005D3843" w:rsidRDefault="005D3843" w:rsidP="005D3843">
            <w:pPr>
              <w:ind w:left="139"/>
              <w:rPr>
                <w:rFonts w:ascii="Times New Roman" w:hAnsi="Times New Roman"/>
                <w:sz w:val="23"/>
                <w:szCs w:val="23"/>
              </w:rPr>
            </w:pP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pm to 8:00am 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issouri Baptist Hospital 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68-4186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751 Sappington Bridge Road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ullivan, MO 63080    </w:t>
            </w:r>
          </w:p>
          <w:p w:rsidR="005D3843" w:rsidRPr="005D3843" w:rsidRDefault="005D3843" w:rsidP="00C6318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AE06DD" w:rsidRDefault="00C63182" w:rsidP="00DA0C38">
            <w:pPr>
              <w:rPr>
                <w:sz w:val="20"/>
              </w:rPr>
            </w:pPr>
            <w:r w:rsidRPr="00AE06DD">
              <w:rPr>
                <w:rFonts w:ascii="Times New Roman" w:hAnsi="Times New Roman"/>
                <w:sz w:val="20"/>
              </w:rPr>
              <w:t xml:space="preserve">If an </w:t>
            </w:r>
            <w:r w:rsidR="00DA0C38" w:rsidRPr="00AE06DD">
              <w:rPr>
                <w:rFonts w:ascii="Times New Roman" w:hAnsi="Times New Roman"/>
                <w:sz w:val="20"/>
              </w:rPr>
              <w:t>e</w:t>
            </w:r>
            <w:r w:rsidRPr="00AE06DD">
              <w:rPr>
                <w:rFonts w:ascii="Times New Roman" w:hAnsi="Times New Roman"/>
                <w:sz w:val="20"/>
              </w:rPr>
              <w:t xml:space="preserve">mployee lives in Rolla, they may seek treatment at the designated Rolla </w:t>
            </w:r>
            <w:r w:rsidR="00DA0C38" w:rsidRPr="00AE06DD">
              <w:rPr>
                <w:rFonts w:ascii="Times New Roman" w:hAnsi="Times New Roman"/>
                <w:sz w:val="20"/>
              </w:rPr>
              <w:t>l</w:t>
            </w:r>
            <w:r w:rsidRPr="00AE06DD">
              <w:rPr>
                <w:rFonts w:ascii="Times New Roman" w:hAnsi="Times New Roman"/>
                <w:sz w:val="20"/>
              </w:rPr>
              <w:t>ocation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 if </w:t>
            </w:r>
            <w:r w:rsidR="00DA0C38" w:rsidRPr="00AE06DD">
              <w:rPr>
                <w:rFonts w:ascii="Times New Roman" w:hAnsi="Times New Roman"/>
                <w:sz w:val="20"/>
              </w:rPr>
              <w:t xml:space="preserve">injury happens 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during College </w:t>
            </w:r>
            <w:r w:rsidR="00DA0C38" w:rsidRPr="00AE06DD">
              <w:rPr>
                <w:rFonts w:ascii="Times New Roman" w:hAnsi="Times New Roman"/>
                <w:sz w:val="20"/>
              </w:rPr>
              <w:t>d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ay </w:t>
            </w:r>
            <w:r w:rsidR="00DA0C38" w:rsidRPr="00AE06DD">
              <w:rPr>
                <w:rFonts w:ascii="Times New Roman" w:hAnsi="Times New Roman"/>
                <w:sz w:val="20"/>
              </w:rPr>
              <w:t>h</w:t>
            </w:r>
            <w:r w:rsidR="00377B50" w:rsidRPr="00AE06DD">
              <w:rPr>
                <w:rFonts w:ascii="Times New Roman" w:hAnsi="Times New Roman"/>
                <w:sz w:val="20"/>
              </w:rPr>
              <w:t>ours</w:t>
            </w:r>
            <w:r w:rsidRPr="00AE06DD">
              <w:rPr>
                <w:rFonts w:ascii="Times New Roman" w:hAnsi="Times New Roman"/>
                <w:sz w:val="20"/>
              </w:rPr>
              <w:t xml:space="preserve">.  Mileage </w:t>
            </w:r>
            <w:r w:rsidR="00DA0C38" w:rsidRPr="00AE06DD">
              <w:rPr>
                <w:rFonts w:ascii="Times New Roman" w:hAnsi="Times New Roman"/>
                <w:sz w:val="20"/>
              </w:rPr>
              <w:t>r</w:t>
            </w:r>
            <w:r w:rsidRPr="00AE06DD">
              <w:rPr>
                <w:rFonts w:ascii="Times New Roman" w:hAnsi="Times New Roman"/>
                <w:sz w:val="20"/>
              </w:rPr>
              <w:t xml:space="preserve">eimbursement will be at the Sullivan to Washington calculation. </w:t>
            </w:r>
          </w:p>
        </w:tc>
        <w:tc>
          <w:tcPr>
            <w:tcW w:w="3780" w:type="dxa"/>
          </w:tcPr>
          <w:p w:rsidR="00565625" w:rsidRPr="005D3843" w:rsidRDefault="00565625" w:rsidP="0056562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olla Site</w:t>
            </w:r>
            <w:r w:rsidR="00EF7432">
              <w:rPr>
                <w:rFonts w:ascii="Times New Roman" w:hAnsi="Times New Roman"/>
                <w:b/>
                <w:sz w:val="23"/>
                <w:szCs w:val="23"/>
              </w:rPr>
              <w:t>s</w:t>
            </w: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 xml:space="preserve"> Employee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College Day Hour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00am – 7:30pm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am – 4:00pm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ercy Walk In/After Hours Clinic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6310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605 Martin Springs Drive, Suite 230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             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After Hours/Weekends/Holiday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30pm to 7:00am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4:00pm to 8:00am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Phelps County Regional Hospital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8899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000 West Tenth Street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</w:t>
            </w:r>
          </w:p>
          <w:p w:rsidR="007D2CE9" w:rsidRPr="005D3843" w:rsidRDefault="007D2CE9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5D3843" w:rsidRDefault="007D2CE9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AE06DD" w:rsidRDefault="007D2CE9" w:rsidP="007D2CE9">
            <w:pPr>
              <w:ind w:left="540" w:right="486"/>
              <w:rPr>
                <w:sz w:val="20"/>
              </w:rPr>
            </w:pPr>
            <w:r w:rsidRPr="00AE06DD">
              <w:rPr>
                <w:sz w:val="20"/>
              </w:rPr>
              <w:t xml:space="preserve">Questions: please contact Human Resources at 636-584-6711 or 6710. The Human Resources Office is located on the Main Campus in the </w:t>
            </w:r>
            <w:r w:rsidR="00B22821">
              <w:rPr>
                <w:sz w:val="20"/>
              </w:rPr>
              <w:t>Donald D. Shook Student Center</w:t>
            </w:r>
            <w:r w:rsidRPr="00AE06DD">
              <w:rPr>
                <w:sz w:val="20"/>
              </w:rPr>
              <w:t>, office # 005.</w:t>
            </w:r>
          </w:p>
          <w:p w:rsidR="007D2CE9" w:rsidRPr="005D3843" w:rsidRDefault="007D2CE9" w:rsidP="00565625">
            <w:pPr>
              <w:rPr>
                <w:sz w:val="23"/>
                <w:szCs w:val="23"/>
              </w:rPr>
            </w:pPr>
          </w:p>
        </w:tc>
      </w:tr>
    </w:tbl>
    <w:p w:rsidR="00565625" w:rsidRDefault="00565625" w:rsidP="00377B50"/>
    <w:sectPr w:rsidR="00565625" w:rsidSect="00CE0863">
      <w:pgSz w:w="15840" w:h="12240" w:orient="landscape"/>
      <w:pgMar w:top="288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25"/>
    <w:rsid w:val="000D6F7D"/>
    <w:rsid w:val="001C7D60"/>
    <w:rsid w:val="0035737E"/>
    <w:rsid w:val="00377B50"/>
    <w:rsid w:val="003F7333"/>
    <w:rsid w:val="00401007"/>
    <w:rsid w:val="004809D0"/>
    <w:rsid w:val="004B09D4"/>
    <w:rsid w:val="00565625"/>
    <w:rsid w:val="0058415C"/>
    <w:rsid w:val="005C7D1B"/>
    <w:rsid w:val="005D3843"/>
    <w:rsid w:val="0067670B"/>
    <w:rsid w:val="007D2CE9"/>
    <w:rsid w:val="008B728B"/>
    <w:rsid w:val="00986FF5"/>
    <w:rsid w:val="009C364F"/>
    <w:rsid w:val="009C600C"/>
    <w:rsid w:val="00A26E78"/>
    <w:rsid w:val="00AE06DD"/>
    <w:rsid w:val="00AF6108"/>
    <w:rsid w:val="00B22821"/>
    <w:rsid w:val="00C63182"/>
    <w:rsid w:val="00CB525F"/>
    <w:rsid w:val="00CD4F7C"/>
    <w:rsid w:val="00CE0863"/>
    <w:rsid w:val="00D04F48"/>
    <w:rsid w:val="00D11D82"/>
    <w:rsid w:val="00D504A6"/>
    <w:rsid w:val="00D85615"/>
    <w:rsid w:val="00DA0C38"/>
    <w:rsid w:val="00E33553"/>
    <w:rsid w:val="00E84F6D"/>
    <w:rsid w:val="00EF7432"/>
    <w:rsid w:val="00F53E0E"/>
    <w:rsid w:val="00F87044"/>
    <w:rsid w:val="00F9393C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AFF32-55E5-4E89-B789-4421C2B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2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E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4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44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62B9-0B78-42D9-B196-65C2DDE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neka</dc:creator>
  <cp:lastModifiedBy>Megan Christine Elbert</cp:lastModifiedBy>
  <cp:revision>2</cp:revision>
  <cp:lastPrinted>2014-04-14T15:17:00Z</cp:lastPrinted>
  <dcterms:created xsi:type="dcterms:W3CDTF">2015-08-26T14:19:00Z</dcterms:created>
  <dcterms:modified xsi:type="dcterms:W3CDTF">2015-08-26T14:19:00Z</dcterms:modified>
</cp:coreProperties>
</file>